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2F2A9" w14:textId="77777777" w:rsidR="00BF3CCF" w:rsidRDefault="008B27EE" w:rsidP="00BF3CCF">
      <w:pPr>
        <w:shd w:val="clear" w:color="auto" w:fill="FFFFFF"/>
        <w:spacing w:after="0" w:line="240" w:lineRule="auto"/>
        <w:jc w:val="center"/>
        <w:rPr>
          <w:rStyle w:val="a4"/>
          <w:color w:val="000000" w:themeColor="text1"/>
          <w:shd w:val="clear" w:color="auto" w:fill="FFFFFF"/>
          <w:lang w:val="uk-UA"/>
        </w:rPr>
      </w:pP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"Кен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uk-UA"/>
        </w:rPr>
        <w:t>і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йский Калейдоскоп"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1</w:t>
      </w:r>
      <w:r w:rsidR="006E4C49" w:rsidRPr="009F2D9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3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очей 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(1</w:t>
      </w:r>
      <w:r w:rsidR="006E4C49" w:rsidRPr="009F2D9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1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+2н.) </w:t>
      </w:r>
      <w:r w:rsidR="00E5038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4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парк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(</w:t>
      </w:r>
      <w:r w:rsidR="00E5038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Найваши + 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мбосел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uk-UA"/>
        </w:rPr>
        <w:t>і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+</w:t>
      </w:r>
      <w:r w:rsid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Західний та Східний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Цаво</w:t>
      </w:r>
      <w:r w:rsidR="00853AD4"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) + 6н.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відпочинок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а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уз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береж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жі Діані</w:t>
      </w:r>
      <w:r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  <w:r w:rsidR="002221E6" w:rsidRPr="00222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BF3CCF" w:rsidRPr="00BF3CCF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Сафарі в національному парку Найваші, Амбоселі, Східний і Західний Цаво, види на Кіліманджаро, кращий пляж в Африка Діані, Морська екскурсія на острів Васіні, Велика африканська п'ятірка, можливість відвідати Жираф-центр, Національний парк Найробі і Цаво Схід, парк Бора-Бора, захід сонця на річці Конго, острів Хризента і Виставку кішок!</w:t>
      </w:r>
      <w:r w:rsidR="00BF3CCF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br/>
      </w:r>
    </w:p>
    <w:p w14:paraId="6105AF96" w14:textId="23B92E88" w:rsidR="00BF3CCF" w:rsidRPr="00BF3CCF" w:rsidRDefault="00BF3CCF" w:rsidP="00BF3CCF">
      <w:pPr>
        <w:shd w:val="clear" w:color="auto" w:fill="FFFFFF"/>
        <w:spacing w:after="0" w:line="240" w:lineRule="auto"/>
        <w:jc w:val="center"/>
        <w:rPr>
          <w:rStyle w:val="a4"/>
          <w:color w:val="000000" w:themeColor="text1"/>
          <w:shd w:val="clear" w:color="auto" w:fill="FFFFFF"/>
          <w:lang w:val="uk-UA"/>
        </w:rPr>
      </w:pP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Виліт з Кишиневу </w:t>
      </w: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Turkish</w:t>
      </w: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Airlines</w:t>
      </w: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(з можливістю вильоту з іншої країни)</w:t>
      </w:r>
      <w:r w:rsidRPr="00BF3CC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Pr="00144D5C">
        <w:rPr>
          <w:rStyle w:val="a4"/>
          <w:b w:val="0"/>
          <w:bCs w:val="0"/>
          <w:i/>
          <w:iCs/>
          <w:color w:val="000000" w:themeColor="text1"/>
          <w:shd w:val="clear" w:color="auto" w:fill="FFFFFF"/>
          <w:lang w:val="uk-UA"/>
        </w:rPr>
        <w:t>За підтримки Почесного консульства України в Момбасі та урядів округів Момбаса, Таїта, Тавета та Квале</w:t>
      </w:r>
    </w:p>
    <w:p w14:paraId="1F2FCB79" w14:textId="4B563307" w:rsidR="00472C57" w:rsidRPr="007912AC" w:rsidRDefault="00472C57" w:rsidP="00472C57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</w:t>
      </w:r>
      <w:r w:rsidR="00B27785">
        <w:rPr>
          <w:rStyle w:val="a4"/>
          <w:color w:val="000000" w:themeColor="text1"/>
          <w:u w:val="single"/>
          <w:shd w:val="clear" w:color="auto" w:fill="FFFFFF"/>
          <w:lang w:val="ru-RU"/>
        </w:rPr>
        <w:t>и</w:t>
      </w: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 xml:space="preserve"> тур</w:t>
      </w:r>
      <w:r>
        <w:rPr>
          <w:rStyle w:val="a4"/>
          <w:color w:val="000000" w:themeColor="text1"/>
          <w:u w:val="single"/>
          <w:shd w:val="clear" w:color="auto" w:fill="FFFFFF"/>
          <w:lang w:val="ru-RU"/>
        </w:rPr>
        <w:t>у</w:t>
      </w: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КВІТ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- 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ГРУД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(к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 xml:space="preserve">ожний 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день)</w:t>
      </w:r>
    </w:p>
    <w:p w14:paraId="30395219" w14:textId="77CDD2B2" w:rsidR="00472C57" w:rsidRDefault="007E6EC3" w:rsidP="00F01D92">
      <w:pPr>
        <w:pStyle w:val="a3"/>
        <w:jc w:val="center"/>
        <w:rPr>
          <w:rStyle w:val="a4"/>
          <w:b w:val="0"/>
          <w:bCs w:val="0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 w:rsidR="00A72D9F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2255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без ав</w:t>
      </w:r>
      <w:r w:rsidR="00472C57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і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а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)</w:t>
      </w:r>
      <w:r w:rsidR="007B6EE1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="00472C57" w:rsidRPr="007B6EE1">
        <w:rPr>
          <w:rStyle w:val="a4"/>
          <w:b w:val="0"/>
          <w:bCs w:val="0"/>
          <w:shd w:val="clear" w:color="auto" w:fill="FFFFFF"/>
          <w:lang w:val="ru-RU"/>
        </w:rPr>
        <w:t>* Ав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і</w:t>
      </w:r>
      <w:r w:rsidR="00472C57" w:rsidRPr="007B6EE1">
        <w:rPr>
          <w:rStyle w:val="a4"/>
          <w:b w:val="0"/>
          <w:bCs w:val="0"/>
          <w:shd w:val="clear" w:color="auto" w:fill="FFFFFF"/>
          <w:lang w:val="ru-RU"/>
        </w:rPr>
        <w:t xml:space="preserve">а 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 xml:space="preserve">від </w:t>
      </w:r>
      <w:r w:rsidR="00472C57" w:rsidRPr="007B6EE1">
        <w:rPr>
          <w:rStyle w:val="a4"/>
          <w:b w:val="0"/>
          <w:bCs w:val="0"/>
          <w:shd w:val="clear" w:color="auto" w:fill="FFFFFF"/>
          <w:lang w:val="ru-RU"/>
        </w:rPr>
        <w:t>640 дол из Кишинев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у</w:t>
      </w:r>
      <w:r w:rsidR="00472C57" w:rsidRPr="007B6EE1">
        <w:rPr>
          <w:rStyle w:val="a4"/>
          <w:b w:val="0"/>
          <w:bCs w:val="0"/>
          <w:shd w:val="clear" w:color="auto" w:fill="FFFFFF"/>
          <w:lang w:val="ru-RU"/>
        </w:rPr>
        <w:t xml:space="preserve"> Turkish Airlines</w:t>
      </w:r>
    </w:p>
    <w:p w14:paraId="220F47E0" w14:textId="77777777" w:rsidR="00472C57" w:rsidRPr="00E77FCA" w:rsidRDefault="00472C57" w:rsidP="00472C57">
      <w:pPr>
        <w:pStyle w:val="a3"/>
        <w:rPr>
          <w:color w:val="000000" w:themeColor="text1"/>
          <w:lang w:val="ru-RU"/>
        </w:rPr>
      </w:pPr>
      <w:r w:rsidRPr="00064132">
        <w:rPr>
          <w:color w:val="000000" w:themeColor="text1"/>
          <w:shd w:val="clear" w:color="auto" w:fill="FFFFFF"/>
          <w:lang w:val="ru-RU"/>
        </w:rPr>
        <w:t>* Проживання в готелях 4-5*. Харчування FB, HB (за програмою)</w:t>
      </w:r>
      <w:r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064132">
        <w:rPr>
          <w:rStyle w:val="a4"/>
          <w:color w:val="C45911" w:themeColor="accent2" w:themeShade="BF"/>
          <w:shd w:val="clear" w:color="auto" w:fill="FFFFFF"/>
          <w:lang w:val="ru-RU"/>
        </w:rPr>
        <w:t>Для групи від 4 осіб індивідуальна група (без доплат) з можливістю пересування за програмою на джипах + мінівен</w:t>
      </w:r>
    </w:p>
    <w:tbl>
      <w:tblPr>
        <w:tblW w:w="12748" w:type="dxa"/>
        <w:jc w:val="center"/>
        <w:tblLook w:val="04A0" w:firstRow="1" w:lastRow="0" w:firstColumn="1" w:lastColumn="0" w:noHBand="0" w:noVBand="1"/>
      </w:tblPr>
      <w:tblGrid>
        <w:gridCol w:w="7503"/>
        <w:gridCol w:w="1276"/>
        <w:gridCol w:w="1276"/>
        <w:gridCol w:w="1275"/>
        <w:gridCol w:w="1418"/>
      </w:tblGrid>
      <w:tr w:rsidR="00B71E4C" w:rsidRPr="00B71E4C" w14:paraId="3D205F85" w14:textId="77777777" w:rsidTr="009F2D90">
        <w:trPr>
          <w:trHeight w:val="43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B005AE0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имость (БРУТТО) с челове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7AB3BDD" w14:textId="09C42E83" w:rsidR="00B71E4C" w:rsidRPr="00B71E4C" w:rsidRDefault="00315AAE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/</w:t>
            </w:r>
            <w:r w:rsidR="00B71E4C"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DB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F2443C2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SNG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D484557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EX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1898E89C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+1 до 12 лет</w:t>
            </w:r>
          </w:p>
        </w:tc>
      </w:tr>
      <w:tr w:rsidR="00B71E4C" w:rsidRPr="00B71E4C" w14:paraId="393EAEE8" w14:textId="77777777" w:rsidTr="009F2D90">
        <w:trPr>
          <w:trHeight w:val="360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49A9" w14:textId="34C94610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* + Leopard in Diani 5* </w:t>
            </w:r>
            <w:r w:rsidR="0047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 за програмою</w:t>
            </w:r>
            <w:r w:rsidR="00472C57"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НВ на </w:t>
            </w:r>
            <w:r w:rsidR="0047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</w:t>
            </w:r>
            <w:r w:rsidR="00472C57"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</w:t>
            </w:r>
            <w:r w:rsidR="00472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жж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91CB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5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D178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7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F53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8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AEEFA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8 USD</w:t>
            </w:r>
          </w:p>
        </w:tc>
      </w:tr>
    </w:tbl>
    <w:p w14:paraId="5318564C" w14:textId="245B9312" w:rsidR="00967DEF" w:rsidRDefault="007E6EC3" w:rsidP="00734CFA">
      <w:pPr>
        <w:pStyle w:val="a3"/>
        <w:spacing w:after="240"/>
        <w:rPr>
          <w:color w:val="000000" w:themeColor="text1"/>
          <w:shd w:val="clear" w:color="auto" w:fill="FFFFFF"/>
          <w:lang w:val="uk-UA"/>
        </w:rPr>
      </w:pPr>
      <w:r w:rsidRPr="00734CFA">
        <w:rPr>
          <w:color w:val="000000" w:themeColor="text1"/>
          <w:sz w:val="22"/>
          <w:szCs w:val="22"/>
          <w:shd w:val="clear" w:color="auto" w:fill="FFFFFF"/>
        </w:rPr>
        <w:br/>
      </w:r>
      <w:r w:rsidR="00472C57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У</w:t>
      </w:r>
      <w:r w:rsidR="00472C57" w:rsidRPr="00734CFA">
        <w:rPr>
          <w:rStyle w:val="a4"/>
          <w:color w:val="2F5496" w:themeColor="accent1" w:themeShade="BF"/>
          <w:u w:val="single"/>
          <w:shd w:val="clear" w:color="auto" w:fill="FFFFFF"/>
        </w:rPr>
        <w:t xml:space="preserve"> </w:t>
      </w:r>
      <w:r w:rsidR="00472C57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ПРОГРАМІ</w:t>
      </w:r>
      <w:r w:rsidR="00472C57" w:rsidRPr="00734CFA">
        <w:rPr>
          <w:rStyle w:val="a4"/>
          <w:color w:val="2F5496" w:themeColor="accent1" w:themeShade="BF"/>
          <w:u w:val="single"/>
          <w:shd w:val="clear" w:color="auto" w:fill="FFFFFF"/>
        </w:rPr>
        <w:t xml:space="preserve"> </w:t>
      </w:r>
      <w:r w:rsidR="00472C57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ТУРУ</w:t>
      </w:r>
      <w:r w:rsidR="00472C57" w:rsidRPr="00734CFA">
        <w:rPr>
          <w:rStyle w:val="a4"/>
          <w:color w:val="2F5496" w:themeColor="accent1" w:themeShade="BF"/>
          <w:u w:val="single"/>
          <w:shd w:val="clear" w:color="auto" w:fill="FFFFFF"/>
        </w:rPr>
        <w:t>:</w:t>
      </w:r>
      <w:r w:rsidR="00472C57">
        <w:rPr>
          <w:rStyle w:val="a4"/>
          <w:color w:val="2F5496" w:themeColor="accent1" w:themeShade="BF"/>
          <w:u w:val="single"/>
          <w:shd w:val="clear" w:color="auto" w:fill="FFFFFF"/>
          <w:lang w:val="uk-UA"/>
        </w:rPr>
        <w:br/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- </w:t>
      </w:r>
      <w:r w:rsidR="00472C57" w:rsidRPr="009F2429">
        <w:rPr>
          <w:b/>
          <w:bCs/>
          <w:color w:val="000000" w:themeColor="text1"/>
          <w:shd w:val="clear" w:color="auto" w:fill="FFFFFF"/>
          <w:lang w:val="ru-RU"/>
        </w:rPr>
        <w:t>Знайомство</w:t>
      </w:r>
      <w:r w:rsidR="006E4C49" w:rsidRPr="00734CFA">
        <w:rPr>
          <w:rStyle w:val="a4"/>
          <w:shd w:val="clear" w:color="auto" w:fill="FFFFFF"/>
        </w:rPr>
        <w:t xml:space="preserve"> </w:t>
      </w:r>
      <w:r w:rsidR="00472C57">
        <w:rPr>
          <w:rStyle w:val="a4"/>
          <w:shd w:val="clear" w:color="auto" w:fill="FFFFFF"/>
          <w:lang w:val="ru-RU"/>
        </w:rPr>
        <w:t>з</w:t>
      </w:r>
      <w:r w:rsidR="006E4C49" w:rsidRPr="00734CFA">
        <w:rPr>
          <w:rStyle w:val="a4"/>
          <w:shd w:val="clear" w:color="auto" w:fill="FFFFFF"/>
        </w:rPr>
        <w:t xml:space="preserve"> </w:t>
      </w:r>
      <w:r w:rsidR="00414F0E" w:rsidRPr="00117161">
        <w:rPr>
          <w:rStyle w:val="a4"/>
          <w:shd w:val="clear" w:color="auto" w:fill="FFFFFF"/>
          <w:lang w:val="ru-RU"/>
        </w:rPr>
        <w:t>Н</w:t>
      </w:r>
      <w:r w:rsidR="006E4C49" w:rsidRPr="00117161">
        <w:rPr>
          <w:rStyle w:val="a4"/>
          <w:shd w:val="clear" w:color="auto" w:fill="FFFFFF"/>
          <w:lang w:val="ru-RU"/>
        </w:rPr>
        <w:t>ац</w:t>
      </w:r>
      <w:r w:rsidR="00472C57">
        <w:rPr>
          <w:rStyle w:val="a4"/>
          <w:shd w:val="clear" w:color="auto" w:fill="FFFFFF"/>
          <w:lang w:val="ru-RU"/>
        </w:rPr>
        <w:t>і</w:t>
      </w:r>
      <w:r w:rsidR="006E4C49" w:rsidRPr="00117161">
        <w:rPr>
          <w:rStyle w:val="a4"/>
          <w:shd w:val="clear" w:color="auto" w:fill="FFFFFF"/>
          <w:lang w:val="ru-RU"/>
        </w:rPr>
        <w:t>ональн</w:t>
      </w:r>
      <w:r w:rsidR="00472C57">
        <w:rPr>
          <w:rStyle w:val="a4"/>
          <w:shd w:val="clear" w:color="auto" w:fill="FFFFFF"/>
          <w:lang w:val="ru-RU"/>
        </w:rPr>
        <w:t>и</w:t>
      </w:r>
      <w:r w:rsidR="006E4C49" w:rsidRPr="00117161">
        <w:rPr>
          <w:rStyle w:val="a4"/>
          <w:shd w:val="clear" w:color="auto" w:fill="FFFFFF"/>
          <w:lang w:val="ru-RU"/>
        </w:rPr>
        <w:t>м</w:t>
      </w:r>
      <w:r w:rsidR="006E4C49" w:rsidRPr="00734CFA">
        <w:rPr>
          <w:rStyle w:val="a4"/>
          <w:shd w:val="clear" w:color="auto" w:fill="FFFFFF"/>
        </w:rPr>
        <w:t xml:space="preserve"> </w:t>
      </w:r>
      <w:r w:rsidR="006E4C49" w:rsidRPr="00117161">
        <w:rPr>
          <w:rStyle w:val="a4"/>
          <w:shd w:val="clear" w:color="auto" w:fill="FFFFFF"/>
          <w:lang w:val="ru-RU"/>
        </w:rPr>
        <w:t>парком</w:t>
      </w:r>
      <w:r w:rsidR="006E4C49" w:rsidRPr="00734CFA">
        <w:rPr>
          <w:rStyle w:val="a4"/>
          <w:shd w:val="clear" w:color="auto" w:fill="FFFFFF"/>
        </w:rPr>
        <w:t xml:space="preserve"> </w:t>
      </w:r>
      <w:r w:rsidR="006E4C49" w:rsidRPr="00117161">
        <w:rPr>
          <w:rStyle w:val="a4"/>
          <w:shd w:val="clear" w:color="auto" w:fill="FFFFFF"/>
          <w:lang w:val="ru-RU"/>
        </w:rPr>
        <w:t>Найваши</w:t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з</w:t>
      </w:r>
      <w:r w:rsidR="00472C57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лодочн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ою</w:t>
      </w:r>
      <w:r w:rsidR="00472C57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прогу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лянкою</w:t>
      </w:r>
      <w:r w:rsidR="00472C57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та</w:t>
      </w:r>
      <w:r w:rsidR="00472C57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спостереженням</w:t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за</w:t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бегемотами</w:t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, 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відвідування</w:t>
      </w:r>
      <w:r w:rsidR="006E4C49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Рифтово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ї</w:t>
      </w:r>
      <w:r w:rsidR="00472C57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>Долин</w:t>
      </w:r>
      <w:r w:rsidR="00472C57">
        <w:rPr>
          <w:rStyle w:val="a4"/>
          <w:b w:val="0"/>
          <w:bCs w:val="0"/>
          <w:shd w:val="clear" w:color="auto" w:fill="FFFFFF"/>
          <w:lang w:val="ru-RU"/>
        </w:rPr>
        <w:t>и</w:t>
      </w:r>
      <w:r w:rsidR="006E4C49" w:rsidRPr="00734CFA">
        <w:rPr>
          <w:b/>
          <w:bCs/>
          <w:shd w:val="clear" w:color="auto" w:fill="FFFFFF"/>
        </w:rPr>
        <w:t>;</w:t>
      </w:r>
      <w:r w:rsidR="006E4C49" w:rsidRPr="00734CFA">
        <w:rPr>
          <w:rStyle w:val="a4"/>
          <w:color w:val="2F5496" w:themeColor="accent1" w:themeShade="BF"/>
          <w:shd w:val="clear" w:color="auto" w:fill="FFFFFF"/>
        </w:rPr>
        <w:br/>
      </w:r>
      <w:r w:rsidR="006E4C49" w:rsidRPr="00734CFA">
        <w:rPr>
          <w:color w:val="000000" w:themeColor="text1"/>
          <w:shd w:val="clear" w:color="auto" w:fill="FFFFFF"/>
        </w:rPr>
        <w:t xml:space="preserve">- </w:t>
      </w:r>
      <w:r w:rsidR="00414F0E">
        <w:rPr>
          <w:color w:val="000000" w:themeColor="text1"/>
          <w:shd w:val="clear" w:color="auto" w:fill="FFFFFF"/>
          <w:lang w:val="ru-RU"/>
        </w:rPr>
        <w:t>О</w:t>
      </w:r>
      <w:r w:rsidR="00734CFA">
        <w:rPr>
          <w:color w:val="000000" w:themeColor="text1"/>
          <w:shd w:val="clear" w:color="auto" w:fill="FFFFFF"/>
          <w:lang w:val="ru-RU"/>
        </w:rPr>
        <w:t>гляд</w:t>
      </w:r>
      <w:r w:rsidR="00414F0E" w:rsidRPr="00734CFA">
        <w:rPr>
          <w:color w:val="000000" w:themeColor="text1"/>
          <w:shd w:val="clear" w:color="auto" w:fill="FFFFFF"/>
        </w:rPr>
        <w:t xml:space="preserve"> </w:t>
      </w:r>
      <w:r w:rsidR="006E4C49" w:rsidRPr="006E4C49">
        <w:rPr>
          <w:color w:val="000000" w:themeColor="text1"/>
          <w:shd w:val="clear" w:color="auto" w:fill="FFFFFF"/>
          <w:lang w:val="ru-RU"/>
        </w:rPr>
        <w:t>столиц</w:t>
      </w:r>
      <w:r w:rsidR="00734CFA">
        <w:rPr>
          <w:color w:val="000000" w:themeColor="text1"/>
          <w:shd w:val="clear" w:color="auto" w:fill="FFFFFF"/>
          <w:lang w:val="ru-RU"/>
        </w:rPr>
        <w:t>і</w:t>
      </w:r>
      <w:r w:rsidR="006E4C49" w:rsidRPr="00734CFA">
        <w:rPr>
          <w:color w:val="000000" w:themeColor="text1"/>
          <w:shd w:val="clear" w:color="auto" w:fill="FFFFFF"/>
        </w:rPr>
        <w:t xml:space="preserve"> </w:t>
      </w:r>
      <w:r w:rsidR="006E4C49" w:rsidRPr="00117161">
        <w:rPr>
          <w:b/>
          <w:bCs/>
          <w:color w:val="000000" w:themeColor="text1"/>
          <w:shd w:val="clear" w:color="auto" w:fill="FFFFFF"/>
          <w:lang w:val="ru-RU"/>
        </w:rPr>
        <w:t>Найроб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і</w:t>
      </w:r>
      <w:r w:rsidR="006E4C49" w:rsidRPr="00734CFA">
        <w:rPr>
          <w:color w:val="000000" w:themeColor="text1"/>
          <w:shd w:val="clear" w:color="auto" w:fill="FFFFFF"/>
        </w:rPr>
        <w:t>;</w:t>
      </w:r>
      <w:r w:rsidR="006E4C49" w:rsidRPr="00734CFA">
        <w:rPr>
          <w:color w:val="000000" w:themeColor="text1"/>
          <w:shd w:val="clear" w:color="auto" w:fill="FFFFFF"/>
        </w:rPr>
        <w:br/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-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Екскурсія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по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Національному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парку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Найробі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з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відвідуванням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Жираф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центру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і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можливістю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побачити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легендарний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готель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</w:rPr>
        <w:t>Giraffe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</w:rPr>
        <w:t>Manor</w:t>
      </w:r>
      <w:r w:rsidR="00734CFA" w:rsidRPr="00734CFA">
        <w:rPr>
          <w:color w:val="000000" w:themeColor="text1"/>
          <w:shd w:val="clear" w:color="auto" w:fill="FFFFFF"/>
        </w:rPr>
        <w:t>;</w:t>
      </w:r>
      <w:r w:rsidR="00734CFA" w:rsidRPr="00734CFA">
        <w:rPr>
          <w:color w:val="000000" w:themeColor="text1"/>
          <w:shd w:val="clear" w:color="auto" w:fill="FFFFFF"/>
        </w:rPr>
        <w:br/>
        <w:t xml:space="preserve">- </w:t>
      </w:r>
      <w:r w:rsidR="00734CFA" w:rsidRPr="00064132">
        <w:rPr>
          <w:color w:val="000000" w:themeColor="text1"/>
          <w:shd w:val="clear" w:color="auto" w:fill="FFFFFF"/>
          <w:lang w:val="ru-RU"/>
        </w:rPr>
        <w:t>Трансфери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і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сафарі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в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парках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на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джипах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</w:rPr>
        <w:t>Land</w:t>
      </w:r>
      <w:r w:rsidR="00734CFA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</w:rPr>
        <w:t>Cruiser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з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відкритим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дахом</w:t>
      </w:r>
      <w:r w:rsidR="00734CFA" w:rsidRPr="00734CFA">
        <w:rPr>
          <w:color w:val="000000" w:themeColor="text1"/>
          <w:shd w:val="clear" w:color="auto" w:fill="FFFFFF"/>
        </w:rPr>
        <w:t xml:space="preserve">, </w:t>
      </w:r>
      <w:r w:rsidR="00734CFA" w:rsidRPr="00064132">
        <w:rPr>
          <w:color w:val="000000" w:themeColor="text1"/>
          <w:shd w:val="clear" w:color="auto" w:fill="FFFFFF"/>
          <w:lang w:val="ru-RU"/>
        </w:rPr>
        <w:t>що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дасть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вам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можливість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сповна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насолодитися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видом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734CFA" w:rsidRPr="00064132">
        <w:rPr>
          <w:color w:val="000000" w:themeColor="text1"/>
          <w:shd w:val="clear" w:color="auto" w:fill="FFFFFF"/>
          <w:lang w:val="ru-RU"/>
        </w:rPr>
        <w:t>тварин</w:t>
      </w:r>
      <w:r w:rsidR="00734CFA" w:rsidRPr="00734CFA">
        <w:rPr>
          <w:color w:val="000000" w:themeColor="text1"/>
          <w:shd w:val="clear" w:color="auto" w:fill="FFFFFF"/>
        </w:rPr>
        <w:t>;</w:t>
      </w:r>
      <w:r w:rsidR="00734CFA" w:rsidRPr="00734CFA">
        <w:rPr>
          <w:color w:val="000000" w:themeColor="text1"/>
          <w:shd w:val="clear" w:color="auto" w:fill="FFFFFF"/>
        </w:rPr>
        <w:br/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- </w:t>
      </w:r>
      <w:r w:rsidR="00734CFA" w:rsidRPr="00153A2E">
        <w:rPr>
          <w:rStyle w:val="a4"/>
          <w:shd w:val="clear" w:color="auto" w:fill="FFFFFF"/>
          <w:lang w:val="ru-RU"/>
        </w:rPr>
        <w:t>Сафарі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+ </w:t>
      </w:r>
      <w:r w:rsidR="00734CFA" w:rsidRPr="00153A2E">
        <w:rPr>
          <w:rStyle w:val="a4"/>
          <w:b w:val="0"/>
          <w:bCs w:val="0"/>
          <w:shd w:val="clear" w:color="auto" w:fill="FFFFFF"/>
          <w:lang w:val="ru-RU"/>
        </w:rPr>
        <w:t>шикарні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734CFA" w:rsidRPr="00153A2E">
        <w:rPr>
          <w:rStyle w:val="a4"/>
          <w:b w:val="0"/>
          <w:bCs w:val="0"/>
          <w:shd w:val="clear" w:color="auto" w:fill="FFFFFF"/>
          <w:lang w:val="ru-RU"/>
        </w:rPr>
        <w:t>фото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734CFA" w:rsidRPr="00153A2E">
        <w:rPr>
          <w:rStyle w:val="a4"/>
          <w:b w:val="0"/>
          <w:bCs w:val="0"/>
          <w:shd w:val="clear" w:color="auto" w:fill="FFFFFF"/>
          <w:lang w:val="ru-RU"/>
        </w:rPr>
        <w:t>на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734CFA" w:rsidRPr="00153A2E">
        <w:rPr>
          <w:rStyle w:val="a4"/>
          <w:b w:val="0"/>
          <w:bCs w:val="0"/>
          <w:shd w:val="clear" w:color="auto" w:fill="FFFFFF"/>
          <w:lang w:val="ru-RU"/>
        </w:rPr>
        <w:t>тлі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734CFA" w:rsidRPr="00153A2E">
        <w:rPr>
          <w:rStyle w:val="a4"/>
          <w:b w:val="0"/>
          <w:bCs w:val="0"/>
          <w:shd w:val="clear" w:color="auto" w:fill="FFFFFF"/>
          <w:lang w:val="ru-RU"/>
        </w:rPr>
        <w:t>гори</w:t>
      </w:r>
      <w:r w:rsidR="00734CFA" w:rsidRPr="00734CFA">
        <w:rPr>
          <w:rStyle w:val="a4"/>
          <w:b w:val="0"/>
          <w:bCs w:val="0"/>
          <w:shd w:val="clear" w:color="auto" w:fill="FFFFFF"/>
        </w:rPr>
        <w:t xml:space="preserve"> </w:t>
      </w:r>
      <w:r w:rsidR="00734CFA" w:rsidRPr="00153A2E">
        <w:rPr>
          <w:rStyle w:val="a4"/>
          <w:shd w:val="clear" w:color="auto" w:fill="FFFFFF"/>
          <w:lang w:val="ru-RU"/>
        </w:rPr>
        <w:t>Кіліманджаро</w:t>
      </w:r>
      <w:r w:rsidR="00734CFA" w:rsidRPr="00734CFA">
        <w:rPr>
          <w:rStyle w:val="a4"/>
          <w:shd w:val="clear" w:color="auto" w:fill="FFFFFF"/>
        </w:rPr>
        <w:t xml:space="preserve"> </w:t>
      </w:r>
      <w:r w:rsidR="00734CFA" w:rsidRPr="00153A2E">
        <w:rPr>
          <w:rStyle w:val="a4"/>
          <w:shd w:val="clear" w:color="auto" w:fill="FFFFFF"/>
          <w:lang w:val="ru-RU"/>
        </w:rPr>
        <w:t>в</w:t>
      </w:r>
      <w:r w:rsidR="00734CFA" w:rsidRPr="00734CFA">
        <w:rPr>
          <w:rStyle w:val="a4"/>
          <w:shd w:val="clear" w:color="auto" w:fill="FFFFFF"/>
        </w:rPr>
        <w:t xml:space="preserve"> </w:t>
      </w:r>
      <w:r w:rsidR="00734CFA" w:rsidRPr="00153A2E">
        <w:rPr>
          <w:rStyle w:val="a4"/>
          <w:shd w:val="clear" w:color="auto" w:fill="FFFFFF"/>
          <w:lang w:val="ru-RU"/>
        </w:rPr>
        <w:t>національному</w:t>
      </w:r>
      <w:r w:rsidR="00734CFA" w:rsidRPr="00734CFA">
        <w:rPr>
          <w:rStyle w:val="a4"/>
          <w:shd w:val="clear" w:color="auto" w:fill="FFFFFF"/>
        </w:rPr>
        <w:t xml:space="preserve"> </w:t>
      </w:r>
      <w:r w:rsidR="00734CFA" w:rsidRPr="00153A2E">
        <w:rPr>
          <w:rStyle w:val="a4"/>
          <w:shd w:val="clear" w:color="auto" w:fill="FFFFFF"/>
          <w:lang w:val="ru-RU"/>
        </w:rPr>
        <w:t>парку</w:t>
      </w:r>
      <w:r w:rsidR="00734CFA" w:rsidRPr="00734CFA">
        <w:rPr>
          <w:rStyle w:val="a4"/>
          <w:shd w:val="clear" w:color="auto" w:fill="FFFFFF"/>
        </w:rPr>
        <w:t xml:space="preserve"> </w:t>
      </w:r>
      <w:r w:rsidR="00734CFA" w:rsidRPr="00153A2E">
        <w:rPr>
          <w:rStyle w:val="a4"/>
          <w:shd w:val="clear" w:color="auto" w:fill="FFFFFF"/>
          <w:lang w:val="ru-RU"/>
        </w:rPr>
        <w:t>Амбоселі</w:t>
      </w:r>
      <w:r w:rsidR="00734CFA" w:rsidRPr="00734CFA">
        <w:rPr>
          <w:rStyle w:val="a4"/>
          <w:b w:val="0"/>
          <w:bCs w:val="0"/>
          <w:shd w:val="clear" w:color="auto" w:fill="FFFFFF"/>
        </w:rPr>
        <w:t>;</w:t>
      </w:r>
      <w:r w:rsidR="006E4C49" w:rsidRPr="00734CFA">
        <w:rPr>
          <w:b/>
          <w:bCs/>
          <w:color w:val="000000" w:themeColor="text1"/>
          <w:shd w:val="clear" w:color="auto" w:fill="FFFFFF"/>
        </w:rPr>
        <w:br/>
        <w:t xml:space="preserve">-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>Веч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ірній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+ 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ранковий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>сафар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і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>в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>За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хідному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>Цаво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6E4C49" w:rsidRPr="006E4C49">
        <w:rPr>
          <w:color w:val="000000" w:themeColor="text1"/>
          <w:shd w:val="clear" w:color="auto" w:fill="FFFFFF"/>
          <w:lang w:val="ru-RU"/>
        </w:rPr>
        <w:t>в</w:t>
      </w:r>
      <w:r w:rsidR="006E4C49" w:rsidRPr="00734CFA">
        <w:rPr>
          <w:color w:val="000000" w:themeColor="text1"/>
          <w:shd w:val="clear" w:color="auto" w:fill="FFFFFF"/>
        </w:rPr>
        <w:t xml:space="preserve"> </w:t>
      </w:r>
      <w:r w:rsidR="00734CFA">
        <w:rPr>
          <w:color w:val="000000" w:themeColor="text1"/>
          <w:shd w:val="clear" w:color="auto" w:fill="FFFFFF"/>
          <w:lang w:val="ru-RU"/>
        </w:rPr>
        <w:t>найкращому</w:t>
      </w:r>
      <w:r w:rsidR="006E4C49" w:rsidRPr="00734CFA">
        <w:rPr>
          <w:color w:val="000000" w:themeColor="text1"/>
          <w:shd w:val="clear" w:color="auto" w:fill="FFFFFF"/>
        </w:rPr>
        <w:t xml:space="preserve"> </w:t>
      </w:r>
      <w:r w:rsidR="00734CFA">
        <w:rPr>
          <w:color w:val="000000" w:themeColor="text1"/>
          <w:shd w:val="clear" w:color="auto" w:fill="FFFFFF"/>
          <w:lang w:val="ru-RU"/>
        </w:rPr>
        <w:t>інста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="006E4C49" w:rsidRPr="006E4C49">
        <w:rPr>
          <w:color w:val="000000" w:themeColor="text1"/>
          <w:shd w:val="clear" w:color="auto" w:fill="FFFFFF"/>
          <w:lang w:val="ru-RU"/>
        </w:rPr>
        <w:t>лодж</w:t>
      </w:r>
      <w:r w:rsidR="00734CFA">
        <w:rPr>
          <w:color w:val="000000" w:themeColor="text1"/>
          <w:shd w:val="clear" w:color="auto" w:fill="FFFFFF"/>
          <w:lang w:val="ru-RU"/>
        </w:rPr>
        <w:t>і</w:t>
      </w:r>
      <w:r w:rsidR="006E4C49" w:rsidRPr="00734CFA">
        <w:rPr>
          <w:b/>
          <w:bCs/>
          <w:color w:val="000000" w:themeColor="text1"/>
          <w:shd w:val="clear" w:color="auto" w:fill="FFFFFF"/>
        </w:rPr>
        <w:t xml:space="preserve"> Salt Lick 4*</w:t>
      </w:r>
      <w:r w:rsidRPr="00734CFA">
        <w:rPr>
          <w:color w:val="2F5496" w:themeColor="accent1" w:themeShade="BF"/>
          <w:shd w:val="clear" w:color="auto" w:fill="FFFFFF"/>
        </w:rPr>
        <w:br/>
      </w:r>
      <w:r w:rsidRPr="00734CFA">
        <w:rPr>
          <w:color w:val="000000" w:themeColor="text1"/>
          <w:shd w:val="clear" w:color="auto" w:fill="FFFFFF"/>
        </w:rPr>
        <w:t xml:space="preserve">- </w:t>
      </w:r>
      <w:r w:rsidR="00734CFA">
        <w:rPr>
          <w:color w:val="000000" w:themeColor="text1"/>
          <w:shd w:val="clear" w:color="auto" w:fill="FFFFFF"/>
          <w:lang w:val="ru-RU"/>
        </w:rPr>
        <w:t>Відвідування</w:t>
      </w:r>
      <w:r w:rsidR="0044524D" w:rsidRPr="00734CFA">
        <w:rPr>
          <w:color w:val="000000" w:themeColor="text1"/>
          <w:shd w:val="clear" w:color="auto" w:fill="FFFFFF"/>
        </w:rPr>
        <w:t xml:space="preserve"> + </w:t>
      </w:r>
      <w:r w:rsidR="0044524D">
        <w:rPr>
          <w:color w:val="000000" w:themeColor="text1"/>
          <w:shd w:val="clear" w:color="auto" w:fill="FFFFFF"/>
          <w:lang w:val="ru-RU"/>
        </w:rPr>
        <w:t>но</w:t>
      </w:r>
      <w:r w:rsidR="00734CFA">
        <w:rPr>
          <w:color w:val="000000" w:themeColor="text1"/>
          <w:shd w:val="clear" w:color="auto" w:fill="FFFFFF"/>
          <w:lang w:val="ru-RU"/>
        </w:rPr>
        <w:t>чівля</w:t>
      </w:r>
      <w:r w:rsidR="0044524D" w:rsidRPr="00734CFA">
        <w:rPr>
          <w:color w:val="000000" w:themeColor="text1"/>
          <w:shd w:val="clear" w:color="auto" w:fill="FFFFFF"/>
        </w:rPr>
        <w:t xml:space="preserve"> </w:t>
      </w:r>
      <w:r w:rsidR="0044524D">
        <w:rPr>
          <w:color w:val="000000" w:themeColor="text1"/>
          <w:shd w:val="clear" w:color="auto" w:fill="FFFFFF"/>
          <w:lang w:val="ru-RU"/>
        </w:rPr>
        <w:t>в</w:t>
      </w:r>
      <w:r w:rsidR="0044524D" w:rsidRPr="00734CFA">
        <w:rPr>
          <w:color w:val="000000" w:themeColor="text1"/>
          <w:shd w:val="clear" w:color="auto" w:fill="FFFFFF"/>
        </w:rPr>
        <w:t xml:space="preserve">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нац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і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ональном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у</w:t>
      </w:r>
      <w:r w:rsidR="0044524D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парк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у</w:t>
      </w:r>
      <w:r w:rsidR="0044524D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734CFA">
        <w:rPr>
          <w:b/>
          <w:bCs/>
          <w:color w:val="000000" w:themeColor="text1"/>
          <w:shd w:val="clear" w:color="auto" w:fill="FFFFFF"/>
          <w:lang w:val="ru-RU"/>
        </w:rPr>
        <w:t>Східному</w:t>
      </w:r>
      <w:r w:rsidR="0044524D" w:rsidRPr="00734CFA">
        <w:rPr>
          <w:b/>
          <w:bCs/>
          <w:color w:val="000000" w:themeColor="text1"/>
          <w:shd w:val="clear" w:color="auto" w:fill="FFFFFF"/>
        </w:rPr>
        <w:t xml:space="preserve">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Цаво</w:t>
      </w:r>
      <w:r w:rsidRPr="00734CFA">
        <w:rPr>
          <w:color w:val="000000" w:themeColor="text1"/>
          <w:shd w:val="clear" w:color="auto" w:fill="FFFFFF"/>
        </w:rPr>
        <w:t>;</w:t>
      </w:r>
      <w:r w:rsidRPr="00734CFA">
        <w:rPr>
          <w:color w:val="000000" w:themeColor="text1"/>
          <w:shd w:val="clear" w:color="auto" w:fill="FFFFFF"/>
        </w:rPr>
        <w:br/>
        <w:t xml:space="preserve">- </w:t>
      </w:r>
      <w:r w:rsidRPr="002221E6">
        <w:rPr>
          <w:color w:val="000000" w:themeColor="text1"/>
          <w:shd w:val="clear" w:color="auto" w:fill="FFFFFF"/>
          <w:lang w:val="ru-RU"/>
        </w:rPr>
        <w:t>Проживан</w:t>
      </w:r>
      <w:r w:rsidR="00734CFA">
        <w:rPr>
          <w:color w:val="000000" w:themeColor="text1"/>
          <w:shd w:val="clear" w:color="auto" w:fill="FFFFFF"/>
          <w:lang w:val="ru-RU"/>
        </w:rPr>
        <w:t>ня</w:t>
      </w:r>
      <w:r w:rsidRPr="00734CFA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в</w:t>
      </w:r>
      <w:r w:rsidRPr="00734CFA">
        <w:rPr>
          <w:color w:val="000000" w:themeColor="text1"/>
          <w:shd w:val="clear" w:color="auto" w:fill="FFFFFF"/>
        </w:rPr>
        <w:t xml:space="preserve"> </w:t>
      </w:r>
      <w:r w:rsidR="00734CFA">
        <w:rPr>
          <w:color w:val="000000" w:themeColor="text1"/>
          <w:shd w:val="clear" w:color="auto" w:fill="FFFFFF"/>
          <w:lang w:val="ru-RU"/>
        </w:rPr>
        <w:t>найращих</w:t>
      </w:r>
      <w:r w:rsidR="00734CFA" w:rsidRPr="00734CFA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лодж</w:t>
      </w:r>
      <w:r w:rsidRPr="00734CFA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в</w:t>
      </w:r>
      <w:r w:rsidRPr="00734CFA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нац</w:t>
      </w:r>
      <w:r w:rsidR="00734CFA">
        <w:rPr>
          <w:color w:val="000000" w:themeColor="text1"/>
          <w:shd w:val="clear" w:color="auto" w:fill="FFFFFF"/>
          <w:lang w:val="ru-RU"/>
        </w:rPr>
        <w:t>і</w:t>
      </w:r>
      <w:r w:rsidRPr="002221E6">
        <w:rPr>
          <w:color w:val="000000" w:themeColor="text1"/>
          <w:shd w:val="clear" w:color="auto" w:fill="FFFFFF"/>
          <w:lang w:val="ru-RU"/>
        </w:rPr>
        <w:t>ональн</w:t>
      </w:r>
      <w:r w:rsidR="00734CFA">
        <w:rPr>
          <w:color w:val="000000" w:themeColor="text1"/>
          <w:shd w:val="clear" w:color="auto" w:fill="FFFFFF"/>
          <w:lang w:val="ru-RU"/>
        </w:rPr>
        <w:t>их</w:t>
      </w:r>
      <w:r w:rsidRPr="00734CFA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парках</w:t>
      </w:r>
      <w:r w:rsidRPr="00734CFA">
        <w:rPr>
          <w:color w:val="000000" w:themeColor="text1"/>
          <w:shd w:val="clear" w:color="auto" w:fill="FFFFFF"/>
        </w:rPr>
        <w:t>;</w:t>
      </w:r>
      <w:r w:rsidRPr="00734CFA">
        <w:rPr>
          <w:color w:val="000000" w:themeColor="text1"/>
          <w:shd w:val="clear" w:color="auto" w:fill="FFFFFF"/>
        </w:rPr>
        <w:br/>
      </w:r>
      <w:r w:rsidR="00734CFA" w:rsidRPr="009F2429">
        <w:rPr>
          <w:color w:val="000000" w:themeColor="text1"/>
          <w:shd w:val="clear" w:color="auto" w:fill="FFFFFF"/>
        </w:rPr>
        <w:t xml:space="preserve">- </w:t>
      </w:r>
      <w:r w:rsidR="00734CFA" w:rsidRPr="009F2429">
        <w:rPr>
          <w:b/>
          <w:bCs/>
          <w:color w:val="000000" w:themeColor="text1"/>
          <w:shd w:val="clear" w:color="auto" w:fill="FFFFFF"/>
        </w:rPr>
        <w:t>6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н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.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відпочинок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на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пляжі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Діані</w:t>
      </w:r>
      <w:r w:rsidR="00734CFA" w:rsidRPr="009F2429">
        <w:rPr>
          <w:color w:val="000000" w:themeColor="text1"/>
          <w:shd w:val="clear" w:color="auto" w:fill="FFFFFF"/>
        </w:rPr>
        <w:t>;</w:t>
      </w:r>
      <w:r w:rsidR="00734CFA">
        <w:rPr>
          <w:color w:val="000000" w:themeColor="text1"/>
          <w:shd w:val="clear" w:color="auto" w:fill="FFFFFF"/>
          <w:lang w:val="uk-UA"/>
        </w:rPr>
        <w:br/>
      </w:r>
      <w:r w:rsidR="00734CFA" w:rsidRPr="009F2429">
        <w:rPr>
          <w:color w:val="000000" w:themeColor="text1"/>
          <w:shd w:val="clear" w:color="auto" w:fill="FFFFFF"/>
        </w:rPr>
        <w:t xml:space="preserve">- </w:t>
      </w:r>
      <w:r w:rsidR="00734CFA" w:rsidRPr="009F2429">
        <w:rPr>
          <w:color w:val="000000" w:themeColor="text1"/>
          <w:shd w:val="clear" w:color="auto" w:fill="FFFFFF"/>
          <w:lang w:val="ru-RU"/>
        </w:rPr>
        <w:t>Факультативно</w:t>
      </w:r>
      <w:r w:rsidR="00734CFA" w:rsidRPr="009F2429">
        <w:rPr>
          <w:color w:val="000000" w:themeColor="text1"/>
          <w:shd w:val="clear" w:color="auto" w:fill="FFFFFF"/>
        </w:rPr>
        <w:t xml:space="preserve">: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екскурсія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на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човні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на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острів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Фунзі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і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село</w:t>
      </w:r>
      <w:r w:rsidR="00734CFA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734CFA" w:rsidRPr="009F2429">
        <w:rPr>
          <w:b/>
          <w:bCs/>
          <w:color w:val="000000" w:themeColor="text1"/>
          <w:shd w:val="clear" w:color="auto" w:fill="FFFFFF"/>
          <w:lang w:val="ru-RU"/>
        </w:rPr>
        <w:t>Кілагуні</w:t>
      </w:r>
      <w:r w:rsidR="00734CFA" w:rsidRPr="009F2429">
        <w:rPr>
          <w:color w:val="000000" w:themeColor="text1"/>
          <w:shd w:val="clear" w:color="auto" w:fill="FFFFFF"/>
        </w:rPr>
        <w:t xml:space="preserve">, </w:t>
      </w:r>
      <w:r w:rsidR="00734CFA" w:rsidRPr="009F2429">
        <w:rPr>
          <w:color w:val="000000" w:themeColor="text1"/>
          <w:shd w:val="clear" w:color="auto" w:fill="FFFFFF"/>
          <w:lang w:val="ru-RU"/>
        </w:rPr>
        <w:t>під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час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якої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ви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також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познайомитеся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з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місцевими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жителями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і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кенійцями</w:t>
      </w:r>
      <w:r w:rsidR="00734CFA" w:rsidRPr="009F2429">
        <w:rPr>
          <w:color w:val="000000" w:themeColor="text1"/>
          <w:shd w:val="clear" w:color="auto" w:fill="FFFFFF"/>
        </w:rPr>
        <w:t xml:space="preserve">, </w:t>
      </w:r>
      <w:r w:rsidR="00734CFA" w:rsidRPr="009F2429">
        <w:rPr>
          <w:color w:val="000000" w:themeColor="text1"/>
          <w:shd w:val="clear" w:color="auto" w:fill="FFFFFF"/>
          <w:lang w:val="ru-RU"/>
        </w:rPr>
        <w:t>що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живуть</w:t>
      </w:r>
      <w:r w:rsidR="00734CFA" w:rsidRPr="009F2429">
        <w:rPr>
          <w:color w:val="000000" w:themeColor="text1"/>
          <w:shd w:val="clear" w:color="auto" w:fill="FFFFFF"/>
        </w:rPr>
        <w:t xml:space="preserve"> </w:t>
      </w:r>
      <w:r w:rsidR="00734CFA" w:rsidRPr="009F2429">
        <w:rPr>
          <w:color w:val="000000" w:themeColor="text1"/>
          <w:shd w:val="clear" w:color="auto" w:fill="FFFFFF"/>
          <w:lang w:val="ru-RU"/>
        </w:rPr>
        <w:t>разом</w:t>
      </w:r>
      <w:r w:rsidR="00734CFA" w:rsidRPr="009F2429">
        <w:rPr>
          <w:color w:val="000000" w:themeColor="text1"/>
          <w:shd w:val="clear" w:color="auto" w:fill="FFFFFF"/>
        </w:rPr>
        <w:t>;</w:t>
      </w:r>
    </w:p>
    <w:p w14:paraId="0E2E1902" w14:textId="77777777" w:rsidR="00F276C5" w:rsidRPr="00F276C5" w:rsidRDefault="00F276C5" w:rsidP="00734CFA">
      <w:pPr>
        <w:pStyle w:val="a3"/>
        <w:spacing w:after="240"/>
        <w:rPr>
          <w:color w:val="000000" w:themeColor="text1"/>
          <w:shd w:val="clear" w:color="auto" w:fill="FFFFFF"/>
          <w:lang w:val="uk-UA"/>
        </w:rPr>
      </w:pPr>
    </w:p>
    <w:p w14:paraId="5854AC1A" w14:textId="04B45B84" w:rsidR="00B07394" w:rsidRDefault="007912AC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lastRenderedPageBreak/>
        <w:t>ПРОГРАММА ТУРА</w:t>
      </w:r>
      <w:r w:rsidR="008C1F61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:</w:t>
      </w:r>
      <w:r w:rsidR="00E9175F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 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="00B07394"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День 1</w:t>
      </w:r>
      <w:r w:rsidR="00B0739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F276C5" w:rsidRPr="00F276C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иліт Кишинев-Найробі</w:t>
      </w:r>
      <w:r w:rsidR="006E7750" w:rsidRPr="00F276C5">
        <w:rPr>
          <w:rFonts w:ascii="Times New Roman" w:hAnsi="Times New Roman" w:cs="Times New Roman"/>
          <w:b/>
          <w:bCs/>
          <w:color w:val="2F5496" w:themeColor="accent1" w:themeShade="BF"/>
          <w:u w:val="single"/>
          <w:shd w:val="clear" w:color="auto" w:fill="FFFFFF"/>
          <w:lang w:val="ru-RU"/>
        </w:rPr>
        <w:br/>
      </w:r>
    </w:p>
    <w:p w14:paraId="3C881E56" w14:textId="1CF2DD39" w:rsid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 xml:space="preserve">День </w:t>
      </w:r>
      <w:r w:rsidR="00B07394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2</w:t>
      </w:r>
    </w:p>
    <w:p w14:paraId="5619DACD" w14:textId="47543FBB" w:rsidR="00AC33B7" w:rsidRPr="00AC33B7" w:rsidRDefault="0008480A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рибуття в аеропорт. </w:t>
      </w:r>
      <w:r w:rsidRPr="009F24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Трансфер в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г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тель Holiday Inn 4*, BB</w:t>
      </w:r>
      <w:r w:rsid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(М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і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н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і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ен)</w:t>
      </w:r>
      <w:r w:rsid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+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ранішнє поселення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(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ісля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6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ранку</w:t>
      </w:r>
      <w:r w:rsid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)</w:t>
      </w:r>
    </w:p>
    <w:p w14:paraId="38EBBF71" w14:textId="6D7C6E0E" w:rsidR="00AC33B7" w:rsidRPr="00AC33B7" w:rsidRDefault="0008480A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Сніданок в голеті</w:t>
      </w:r>
    </w:p>
    <w:p w14:paraId="471C2B24" w14:textId="69B202D0" w:rsidR="00AC33B7" w:rsidRPr="00AC33B7" w:rsidRDefault="002869C4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Катання на колесі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о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гляду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Nairobi Eye (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 бажанням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),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к</w:t>
      </w:r>
      <w:r w:rsidRPr="002869C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упівля сім-карт, шопінг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.</w:t>
      </w:r>
    </w:p>
    <w:p w14:paraId="1EAFDCCC" w14:textId="49091AE8" w:rsidR="00AC33B7" w:rsidRPr="00AC33B7" w:rsidRDefault="002869C4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ідвідування</w:t>
      </w:r>
      <w:r w:rsidR="00AC33B7" w:rsidRPr="007330E8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ац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нальн</w:t>
      </w:r>
      <w:r w:rsidR="007330E8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го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арк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Найроб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а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о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лядова е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кскурс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я</w:t>
      </w:r>
    </w:p>
    <w:p w14:paraId="5003B70A" w14:textId="77777777" w:rsidR="002869C4" w:rsidRPr="00515E0B" w:rsidRDefault="002869C4" w:rsidP="002869C4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3991D8BE" w14:textId="77777777" w:rsidR="002869C4" w:rsidRPr="00515E0B" w:rsidRDefault="002869C4" w:rsidP="002869C4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ідвідування Giraffe Center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факультативно - вхідний квиток в парк $15 з людини)</w:t>
      </w:r>
    </w:p>
    <w:p w14:paraId="16F5D278" w14:textId="5FC3ABDC" w:rsidR="007912AC" w:rsidRPr="002869C4" w:rsidRDefault="002869C4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ар'єте-шоу "Шоу Кішки" з вечерею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факультативно - 60 USD з особи)</w:t>
      </w:r>
      <w:r w:rsidR="00AC33B7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вернення 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в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г</w:t>
      </w:r>
      <w:r w:rsidR="00AC33B7"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отель Holiday Inn 4*</w:t>
      </w:r>
      <w:r w:rsidR="00633A7E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</w:p>
    <w:p w14:paraId="37D1A073" w14:textId="2E7DAB0A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633A7E">
        <w:rPr>
          <w:noProof/>
        </w:rPr>
        <w:drawing>
          <wp:inline distT="0" distB="0" distL="0" distR="0" wp14:anchorId="2804B004" wp14:editId="59989767">
            <wp:extent cx="2330450" cy="1422400"/>
            <wp:effectExtent l="0" t="0" r="0" b="6350"/>
            <wp:docPr id="364147868" name="Рисунок 1" descr="Результаты поиска изображений по запросу &quot;Holiday Inn 4* найроб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Holiday Inn 4* найроб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5D18" w14:textId="77777777" w:rsidR="00633A7E" w:rsidRPr="007912AC" w:rsidRDefault="00633A7E" w:rsidP="00633A7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3</w:t>
      </w:r>
    </w:p>
    <w:p w14:paraId="3E0F0697" w14:textId="09FB77A6" w:rsidR="00F73129" w:rsidRPr="00F73129" w:rsidRDefault="00197996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ніданок</w:t>
      </w:r>
      <w:r w:rsidR="00F73129" w:rsidRPr="00F73129">
        <w:rPr>
          <w:rFonts w:ascii="Times New Roman" w:hAnsi="Times New Roman" w:cs="Times New Roman"/>
          <w:color w:val="000000" w:themeColor="text1"/>
          <w:lang w:val="ru-RU"/>
        </w:rPr>
        <w:t xml:space="preserve"> в отел</w:t>
      </w:r>
      <w:r>
        <w:rPr>
          <w:rFonts w:ascii="Times New Roman" w:hAnsi="Times New Roman" w:cs="Times New Roman"/>
          <w:color w:val="000000" w:themeColor="text1"/>
          <w:lang w:val="ru-RU"/>
        </w:rPr>
        <w:t>і</w:t>
      </w:r>
      <w:r w:rsidR="00F73129" w:rsidRPr="00F73129">
        <w:rPr>
          <w:rFonts w:ascii="Times New Roman" w:hAnsi="Times New Roman" w:cs="Times New Roman"/>
          <w:color w:val="000000" w:themeColor="text1"/>
          <w:lang w:val="ru-RU"/>
        </w:rPr>
        <w:t xml:space="preserve"> Holiday Inn 4*</w:t>
      </w:r>
      <w:r w:rsidR="00F73129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F73129" w:rsidRPr="00376E40">
        <w:rPr>
          <w:rFonts w:ascii="Times New Roman" w:hAnsi="Times New Roman" w:cs="Times New Roman"/>
          <w:b/>
          <w:bCs/>
          <w:color w:val="000000" w:themeColor="text1"/>
          <w:lang w:val="ru-RU"/>
        </w:rPr>
        <w:t>Трансфер на озеро Найваш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і</w:t>
      </w:r>
    </w:p>
    <w:p w14:paraId="160C6B37" w14:textId="24923AE8" w:rsidR="00197996" w:rsidRPr="00197996" w:rsidRDefault="00197996" w:rsidP="0019799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197996">
        <w:rPr>
          <w:rFonts w:ascii="Times New Roman" w:hAnsi="Times New Roman" w:cs="Times New Roman"/>
          <w:color w:val="000000" w:themeColor="text1"/>
          <w:lang w:val="ru-RU"/>
        </w:rPr>
        <w:t>Після прибуття відвід</w:t>
      </w:r>
      <w:r>
        <w:rPr>
          <w:rFonts w:ascii="Times New Roman" w:hAnsi="Times New Roman" w:cs="Times New Roman"/>
          <w:color w:val="000000" w:themeColor="text1"/>
          <w:lang w:val="ru-RU"/>
        </w:rPr>
        <w:t>ування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 xml:space="preserve"> оглядов</w:t>
      </w:r>
      <w:r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 xml:space="preserve"> майданчик</w:t>
      </w: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 xml:space="preserve"> Рифтової долини</w:t>
      </w:r>
    </w:p>
    <w:p w14:paraId="7579D805" w14:textId="77777777" w:rsidR="00197996" w:rsidRPr="00197996" w:rsidRDefault="00197996" w:rsidP="0019799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197996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улянка на човні по озеру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>, бегемоти і спостереження за птахами</w:t>
      </w:r>
    </w:p>
    <w:p w14:paraId="73C2A22F" w14:textId="77777777" w:rsidR="00197996" w:rsidRPr="00515E0B" w:rsidRDefault="00197996" w:rsidP="0019799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537260C5" w14:textId="77777777" w:rsidR="00197996" w:rsidRPr="00197996" w:rsidRDefault="00197996" w:rsidP="0019799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197996">
        <w:rPr>
          <w:rFonts w:ascii="Times New Roman" w:hAnsi="Times New Roman" w:cs="Times New Roman"/>
          <w:b/>
          <w:bCs/>
          <w:color w:val="000000" w:themeColor="text1"/>
          <w:lang w:val="ru-RU"/>
        </w:rPr>
        <w:t>Піше сафарі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 xml:space="preserve"> на острові Крісент ($30) </w:t>
      </w:r>
    </w:p>
    <w:p w14:paraId="205E58DB" w14:textId="5A733E88" w:rsidR="00633A7E" w:rsidRPr="00197996" w:rsidRDefault="00197996" w:rsidP="0019799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197996">
        <w:rPr>
          <w:rFonts w:ascii="Times New Roman" w:hAnsi="Times New Roman" w:cs="Times New Roman"/>
          <w:color w:val="000000" w:themeColor="text1"/>
          <w:lang w:val="ru-RU"/>
        </w:rPr>
        <w:t>Обід ($25)</w:t>
      </w:r>
      <w:r>
        <w:rPr>
          <w:rFonts w:ascii="Times New Roman" w:hAnsi="Times New Roman" w:cs="Times New Roman"/>
          <w:color w:val="000000" w:themeColor="text1"/>
          <w:lang w:val="ru-RU"/>
        </w:rPr>
        <w:br/>
      </w:r>
      <w:r w:rsidR="00F73129" w:rsidRPr="00197996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>іч</w:t>
      </w:r>
      <w:r w:rsidR="00F73129" w:rsidRPr="00197996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197996">
        <w:rPr>
          <w:rFonts w:ascii="Times New Roman" w:hAnsi="Times New Roman" w:cs="Times New Roman"/>
          <w:color w:val="000000" w:themeColor="text1"/>
          <w:lang w:val="ru-RU"/>
        </w:rPr>
        <w:t>готелі</w:t>
      </w:r>
      <w:r w:rsidR="00F73129" w:rsidRPr="00197996">
        <w:rPr>
          <w:rFonts w:ascii="Times New Roman" w:hAnsi="Times New Roman" w:cs="Times New Roman"/>
          <w:color w:val="000000" w:themeColor="text1"/>
          <w:lang w:val="ru-RU"/>
        </w:rPr>
        <w:t xml:space="preserve"> Найваши The Naivasha Lake Resort 4* BB</w:t>
      </w:r>
    </w:p>
    <w:p w14:paraId="05D54CF7" w14:textId="77777777" w:rsidR="00633A7E" w:rsidRDefault="00633A7E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</w:pPr>
    </w:p>
    <w:p w14:paraId="46136706" w14:textId="6FC8CFB5" w:rsidR="007E6EC3" w:rsidRPr="00126CF0" w:rsidRDefault="00D6009C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lastRenderedPageBreak/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4</w:t>
      </w:r>
    </w:p>
    <w:p w14:paraId="25EADF58" w14:textId="77777777" w:rsidR="00B1267C" w:rsidRPr="00B1267C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Ранній сніданок, трансфер на залізничний вокзал для трансферу </w:t>
      </w: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 парк Амбоселі</w:t>
      </w:r>
    </w:p>
    <w:p w14:paraId="3E86E94B" w14:textId="77777777" w:rsidR="00B1267C" w:rsidRPr="00B1267C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ірнє сафарі та вечеря</w:t>
      </w:r>
    </w:p>
    <w:p w14:paraId="12C9EFC8" w14:textId="5A287AC1" w:rsidR="000E6E86" w:rsidRPr="000E6E86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Ночівля в</w:t>
      </w:r>
      <w:r w:rsidR="00B27785" w:rsidRPr="00B27785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B27785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лоджі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Ol Tukai Lodge 5*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F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59C23D1C" w14:textId="419DD0D0" w:rsidR="00667B89" w:rsidRPr="00512F5C" w:rsidRDefault="008F4F8B" w:rsidP="00667B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DF3748">
        <w:rPr>
          <w:noProof/>
        </w:rPr>
        <w:drawing>
          <wp:inline distT="0" distB="0" distL="0" distR="0" wp14:anchorId="68012596" wp14:editId="49935D00">
            <wp:extent cx="2355850" cy="1396728"/>
            <wp:effectExtent l="0" t="0" r="6350" b="0"/>
            <wp:docPr id="274963369" name="Рисунок 1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14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4AE96CF4" wp14:editId="367F270B">
            <wp:extent cx="2330061" cy="1377315"/>
            <wp:effectExtent l="0" t="0" r="0" b="0"/>
            <wp:docPr id="1898195297" name="Рисунок 3" descr="Результаты поиска изображений по запросу &quot;амбосели Ol Tuk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амбосели Ol Tukai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8" cy="13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5E60873D" wp14:editId="38311A88">
            <wp:extent cx="2387600" cy="1390650"/>
            <wp:effectExtent l="0" t="0" r="0" b="0"/>
            <wp:docPr id="1047200543" name="Рисунок 2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8A85" w14:textId="77777777" w:rsidR="00B1267C" w:rsidRPr="00B1267C" w:rsidRDefault="00667B89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073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br/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5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B1267C"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Сніданок, виселення. Трансфер на залізничний вокзал Емалі</w:t>
      </w:r>
    </w:p>
    <w:p w14:paraId="31F4F851" w14:textId="48348E6D" w:rsidR="00B1267C" w:rsidRPr="00B1267C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їзд до станції VOI, </w:t>
      </w: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до Tsavo East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, трансфер до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лоджу</w:t>
      </w:r>
    </w:p>
    <w:p w14:paraId="1DE719C3" w14:textId="37F98050" w:rsidR="00B1267C" w:rsidRPr="00B1267C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селення в </w:t>
      </w: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Boma Simba Lodge 4*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FB,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+ 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обід в лоджі</w:t>
      </w:r>
    </w:p>
    <w:p w14:paraId="6A654581" w14:textId="77777777" w:rsidR="00B1267C" w:rsidRPr="00515E0B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753444B4" w14:textId="3EAB504B" w:rsidR="00B1267C" w:rsidRPr="00B1267C" w:rsidRDefault="00B1267C" w:rsidP="00B1267C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анкове та вечірнє сафарі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за додаткову плату 195 </w:t>
      </w:r>
      <w:r w:rsidR="00B27785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USD</w:t>
      </w: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з особи)</w:t>
      </w:r>
    </w:p>
    <w:p w14:paraId="2A340438" w14:textId="4A286697" w:rsidR="00C34CA1" w:rsidRDefault="00B1267C" w:rsidP="00B1267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1267C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ечеря з традиційною нома-чомою та посиденьки біля багаття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0F9C06E1" w14:textId="4BDC57FA" w:rsidR="00C34CA1" w:rsidRPr="00126CF0" w:rsidRDefault="00C34CA1" w:rsidP="00C34CA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6</w:t>
      </w:r>
    </w:p>
    <w:p w14:paraId="4FAD5537" w14:textId="77777777" w:rsidR="003640CA" w:rsidRPr="003640CA" w:rsidRDefault="003640CA" w:rsidP="003640CA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Сніданок та відпочинок біля басейну</w:t>
      </w:r>
    </w:p>
    <w:p w14:paraId="47AAFCB7" w14:textId="77777777" w:rsidR="003640CA" w:rsidRPr="003640CA" w:rsidRDefault="003640CA" w:rsidP="003640CA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3640CA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  <w:lang w:val="ru-RU"/>
        </w:rPr>
        <w:t>Переїзд в Цаво Вест</w:t>
      </w: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 xml:space="preserve"> (джип-трансфер)</w:t>
      </w:r>
    </w:p>
    <w:p w14:paraId="79C07611" w14:textId="21F130B5" w:rsidR="003640CA" w:rsidRPr="003640CA" w:rsidRDefault="003640CA" w:rsidP="003640CA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 xml:space="preserve">Заїзд та обід у 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</w:rPr>
        <w:t>Taita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  <w:lang w:val="ru-RU"/>
        </w:rPr>
        <w:t xml:space="preserve"> 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</w:rPr>
        <w:t>Hills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  <w:lang w:val="ru-RU"/>
        </w:rPr>
        <w:t xml:space="preserve"> 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</w:rPr>
        <w:t>Lodge</w:t>
      </w:r>
      <w:r w:rsidR="00B27785"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  <w:lang w:val="ru-RU"/>
        </w:rPr>
        <w:t xml:space="preserve"> 4*</w:t>
      </w:r>
      <w:r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uk-UA"/>
        </w:rPr>
        <w:t xml:space="preserve">, поселення </w:t>
      </w: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 xml:space="preserve">в </w:t>
      </w:r>
      <w:r w:rsidRPr="00B27785">
        <w:rPr>
          <w:rStyle w:val="a4"/>
          <w:rFonts w:ascii="Times New Roman" w:hAnsi="Times New Roman" w:cs="Times New Roman"/>
          <w:color w:val="2D2D2D"/>
          <w:bdr w:val="none" w:sz="0" w:space="0" w:color="auto" w:frame="1"/>
          <w:shd w:val="clear" w:color="auto" w:fill="FFFFFF"/>
          <w:lang w:val="ru-RU"/>
        </w:rPr>
        <w:t>Salt Lick 4*</w:t>
      </w: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 xml:space="preserve"> FB</w:t>
      </w:r>
      <w:r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br/>
      </w: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Вечірн</w:t>
      </w:r>
      <w:r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 xml:space="preserve">ій </w:t>
      </w:r>
      <w:r w:rsidRPr="003640CA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сафарі та вечеря (джип</w:t>
      </w:r>
      <w:r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)</w:t>
      </w:r>
    </w:p>
    <w:p w14:paraId="0EF15C98" w14:textId="354E88EE" w:rsidR="00C34CA1" w:rsidRPr="00C34CA1" w:rsidRDefault="00FD78C9" w:rsidP="003640CA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73855E6A" wp14:editId="5E83FA8C">
            <wp:extent cx="2324100" cy="1403350"/>
            <wp:effectExtent l="0" t="0" r="0" b="6350"/>
            <wp:docPr id="1956879097" name="Рисунок 8" descr="Результаты поиска изображений по запросу &quot;Salt Lick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Salt Lick кения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3F0CD116" wp14:editId="69BE05F1">
            <wp:extent cx="2387600" cy="1412875"/>
            <wp:effectExtent l="0" t="0" r="0" b="0"/>
            <wp:docPr id="1879468954" name="Рисунок 9" descr="&quot;Sarova Salt Lick Game Lod...&quot; Salt Lick Safari Lodge (Taita Hil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quot;Sarova Salt Lick Game Lod...&quot; Salt Lick Safari Lodge (Taita Hill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2" cy="14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29D8B0FE" wp14:editId="790AC9A0">
            <wp:extent cx="2400300" cy="1419860"/>
            <wp:effectExtent l="0" t="0" r="0" b="8890"/>
            <wp:docPr id="140717040" name="Рисунок 10" descr="Результаты поиска изображений по запросу &quot;сафари Западный Ца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ы поиска изображений по запросу &quot;сафари Западный Цаво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29" cy="14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380F2B2C" wp14:editId="61D06277">
            <wp:extent cx="2266315" cy="1454150"/>
            <wp:effectExtent l="0" t="0" r="635" b="0"/>
            <wp:docPr id="264936825" name="Рисунок 2" descr="691 Best Zimbabwe images in 2020 | Zimbabwe, Africa, Zimbabwe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1 Best Zimbabwe images in 2020 | Zimbabwe, Africa, Zimbabwe afri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49" cy="14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8DF8" w14:textId="6B79BFE7" w:rsidR="00A060E6" w:rsidRPr="00126CF0" w:rsidRDefault="00B27785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A060E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C34C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7</w:t>
      </w:r>
    </w:p>
    <w:p w14:paraId="0FD4577D" w14:textId="7E016350" w:rsidR="002D05E4" w:rsidRPr="007C5C79" w:rsidRDefault="007C5C79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Сніданок</w:t>
      </w:r>
      <w:r w:rsidR="000E6E86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 xml:space="preserve"> 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br/>
      </w:r>
      <w:r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Ранішній </w:t>
      </w:r>
      <w:r w:rsidR="002D05E4"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сафар</w:t>
      </w:r>
      <w:r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</w:t>
      </w:r>
    </w:p>
    <w:p w14:paraId="12727055" w14:textId="7AFC7CE7" w:rsidR="002D05E4" w:rsidRPr="007C5C79" w:rsidRDefault="000E6E86" w:rsidP="002D05E4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Трансфер на Д</w:t>
      </w:r>
      <w:r w:rsidR="007C5C79"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</w:t>
      </w:r>
      <w:r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ан</w:t>
      </w:r>
      <w:r w:rsidR="007C5C79" w:rsidRP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і 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(пере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 xml:space="preserve">їзд 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на джип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і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 xml:space="preserve"> на Д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і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ан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і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 xml:space="preserve"> + м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і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н</w:t>
      </w:r>
      <w:r w:rsidR="007C5C79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і</w:t>
      </w:r>
      <w:r w:rsidR="002D05E4" w:rsidRPr="007C5C79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uk-UA"/>
        </w:rPr>
        <w:t>вен)</w:t>
      </w:r>
    </w:p>
    <w:p w14:paraId="7F4DA073" w14:textId="5E817F6F" w:rsidR="008F4F8B" w:rsidRPr="002D05E4" w:rsidRDefault="007C5C79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ня</w:t>
      </w:r>
      <w:r w:rsidRPr="007C5C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D05E4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Pr="007C5C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готель</w:t>
      </w:r>
      <w:r w:rsidR="002D05E4"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8" w:history="1"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="002D05E4" w:rsidRPr="002221E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="002D05E4"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="002D05E4"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126CF0"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126CF0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126CF0"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5E4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2D05E4">
        <w:rPr>
          <w:noProof/>
        </w:rPr>
        <w:drawing>
          <wp:inline distT="0" distB="0" distL="0" distR="0" wp14:anchorId="09631162" wp14:editId="20CDE917">
            <wp:extent cx="2285591" cy="1389380"/>
            <wp:effectExtent l="0" t="0" r="635" b="1270"/>
            <wp:docPr id="851499604" name="Рисунок 3" descr="Результаты поиска изображений по запросу &quot;кения Leopard Beach Resort обезья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кения Leopard Beach Resort обезьяны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14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060E" w14:textId="12BE2FD7" w:rsidR="008F4F8B" w:rsidRPr="00117161" w:rsidRDefault="001764EA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7330E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8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7C5C79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ідпочинок в готелі</w:t>
      </w:r>
      <w:r w:rsidR="002221E6"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23" w:history="1"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="00815C65"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="002D05E4" w:rsidRPr="00117161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</w:p>
    <w:p w14:paraId="2A551EB8" w14:textId="433015CA" w:rsidR="002D05E4" w:rsidRDefault="002D05E4" w:rsidP="00815C6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9</w:t>
      </w:r>
    </w:p>
    <w:p w14:paraId="4A9DCBBF" w14:textId="3EA26243" w:rsidR="002D05E4" w:rsidRPr="00117161" w:rsidRDefault="007C5C79" w:rsidP="00815C6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ідпочинок в готелі</w:t>
      </w:r>
      <w:r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24" w:history="1"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="002D05E4"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="002D05E4" w:rsidRPr="0011716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br/>
      </w:r>
    </w:p>
    <w:p w14:paraId="4A50EAB1" w14:textId="5B9F31FA" w:rsidR="003759D0" w:rsidRPr="00225D9D" w:rsidRDefault="003759D0" w:rsidP="002D05E4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2D05E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0</w:t>
      </w:r>
      <w:r w:rsidR="003E1F6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2221E6"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="007C5C7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ніданок в готелі</w:t>
      </w:r>
      <w:r w:rsidR="002D05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, в</w:t>
      </w:r>
      <w:r w:rsidR="007C5C7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иїзд </w:t>
      </w:r>
      <w:r w:rsidR="00225D9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Е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кскурс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і</w:t>
      </w:r>
      <w:r w:rsidR="00225D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ю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на остр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і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в Фунз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і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/Килагун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і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з 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об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ідом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(морепродукт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и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за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меню 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та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сплачується 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до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датково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) </w:t>
      </w:r>
      <w:r w:rsidR="00225D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- вкл</w:t>
      </w:r>
      <w:r w:rsidR="007C5C7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ючно</w:t>
      </w:r>
      <w:r w:rsidR="002D05E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br/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29302453" w14:textId="56DEAAF8" w:rsidR="002221E6" w:rsidRPr="00B45CE5" w:rsidRDefault="003E1F6F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1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099F2599" w14:textId="296B5222" w:rsidR="003E1F6F" w:rsidRPr="00113617" w:rsidRDefault="00113617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ідпочинок в готелі</w:t>
      </w:r>
      <w:r w:rsidR="003E1F6F" w:rsidRPr="001136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29" w:history="1">
        <w:r w:rsidR="003E1F6F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="003E1F6F" w:rsidRPr="0011361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3E1F6F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="003E1F6F" w:rsidRPr="0011361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3E1F6F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="003E1F6F" w:rsidRPr="0011361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="003E1F6F"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="003E1F6F" w:rsidRPr="001136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6508535" w14:textId="77777777" w:rsidR="00113617" w:rsidRPr="00113617" w:rsidRDefault="00113617" w:rsidP="00113617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113617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екрасна можливість відвідати факультативні екскурсії!</w:t>
      </w:r>
    </w:p>
    <w:p w14:paraId="4C8A1487" w14:textId="693F8EB4" w:rsidR="002221E6" w:rsidRPr="00B45CE5" w:rsidRDefault="00815C65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3E1F6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B45CE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7CA84375" w14:textId="26E5D3BE" w:rsidR="00113617" w:rsidRPr="00113617" w:rsidRDefault="00113617" w:rsidP="0011361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ніданок, ви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елення</w:t>
      </w: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 10.00 (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одовження </w:t>
      </w: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омер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</w:t>
      </w: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за додаткову плату, за запитом).</w:t>
      </w:r>
    </w:p>
    <w:p w14:paraId="5E30D9C9" w14:textId="77777777" w:rsidR="00113617" w:rsidRPr="00113617" w:rsidRDefault="00113617" w:rsidP="0011361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ідпочинок в готелі (сніданок входить у вартість), або можливість факультативних екскурсій.</w:t>
      </w:r>
    </w:p>
    <w:p w14:paraId="369D7E9F" w14:textId="131FDEA5" w:rsidR="002221E6" w:rsidRPr="002221E6" w:rsidRDefault="00113617" w:rsidP="0011361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113617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Вечірній переїзд в аеропорт Момбаси</w:t>
      </w:r>
      <w:r w:rsidRPr="0011361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 внутрішній рейс з Момбаси в Найробі (1 година польоту)</w:t>
      </w:r>
      <w:r w:rsidR="001171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br/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82081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4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58BEC145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="00113617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и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л</w:t>
      </w:r>
      <w:r w:rsidR="00113617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 </w:t>
      </w:r>
      <w:r w:rsidR="00113617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до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Стамбул</w:t>
      </w:r>
      <w:r w:rsidR="00113617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</w:t>
      </w:r>
    </w:p>
    <w:p w14:paraId="32666757" w14:textId="77777777" w:rsidR="00113617" w:rsidRPr="003D27CF" w:rsidRDefault="00113617" w:rsidP="00113617">
      <w:pPr>
        <w:pStyle w:val="a3"/>
        <w:rPr>
          <w:b/>
          <w:bCs/>
          <w:color w:val="2F5496" w:themeColor="accent1" w:themeShade="BF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Пол</w:t>
      </w:r>
      <w:r>
        <w:rPr>
          <w:rStyle w:val="a4"/>
          <w:color w:val="000000" w:themeColor="text1"/>
          <w:shd w:val="clear" w:color="auto" w:fill="FFFFFF"/>
          <w:lang w:val="ru-RU"/>
        </w:rPr>
        <w:t>ьо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т</w:t>
      </w:r>
      <w:r>
        <w:rPr>
          <w:rStyle w:val="a4"/>
          <w:color w:val="000000" w:themeColor="text1"/>
          <w:shd w:val="clear" w:color="auto" w:fill="FFFFFF"/>
          <w:lang w:val="ru-RU"/>
        </w:rPr>
        <w:t xml:space="preserve">ні 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данн</w:t>
      </w:r>
      <w:r>
        <w:rPr>
          <w:rStyle w:val="a4"/>
          <w:color w:val="000000" w:themeColor="text1"/>
          <w:shd w:val="clear" w:color="auto" w:fill="FFFFFF"/>
          <w:lang w:val="ru-RU"/>
        </w:rPr>
        <w:t>і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: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274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KIV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607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NBO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608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NBO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</w:rPr>
        <w:t>TK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273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IST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KIV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t>1425</w:t>
      </w:r>
      <w:r w:rsidR="002221E6" w:rsidRPr="002221E6">
        <w:rPr>
          <w:color w:val="000000" w:themeColor="text1"/>
          <w:shd w:val="clear" w:color="auto" w:fill="FFFFFF"/>
        </w:rPr>
        <w:t> </w:t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2221E6" w:rsidRPr="00B45CE5">
        <w:rPr>
          <w:rStyle w:val="a4"/>
          <w:color w:val="2F5496" w:themeColor="accent1" w:themeShade="BF"/>
          <w:shd w:val="clear" w:color="auto" w:fill="FFFFFF"/>
          <w:lang w:val="ru-RU"/>
        </w:rPr>
        <w:t>В стоимость включено:</w:t>
      </w:r>
      <w:r w:rsidR="00117161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В</w:t>
      </w:r>
      <w:r>
        <w:rPr>
          <w:color w:val="000000" w:themeColor="text1"/>
          <w:shd w:val="clear" w:color="auto" w:fill="FFFFFF"/>
          <w:lang w:val="ru-RU"/>
        </w:rPr>
        <w:t>нутр</w:t>
      </w:r>
      <w:r w:rsidRPr="00940571">
        <w:rPr>
          <w:color w:val="000000" w:themeColor="text1"/>
          <w:shd w:val="clear" w:color="auto" w:fill="FFFFFF"/>
          <w:lang w:val="ru-RU"/>
        </w:rPr>
        <w:t>. авіапереліт Момбаса - Найробі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Супровід представником</w:t>
      </w:r>
      <w:r>
        <w:rPr>
          <w:color w:val="000000" w:themeColor="text1"/>
          <w:shd w:val="clear" w:color="auto" w:fill="FFFFFF"/>
          <w:lang w:val="ru-RU"/>
        </w:rPr>
        <w:t xml:space="preserve"> ренджером</w:t>
      </w:r>
      <w:r w:rsidRPr="00940571">
        <w:rPr>
          <w:color w:val="000000" w:themeColor="text1"/>
          <w:shd w:val="clear" w:color="auto" w:fill="FFFFFF"/>
          <w:lang w:val="ru-RU"/>
        </w:rPr>
        <w:t xml:space="preserve"> (англ. під час переїздів та сафарі) + гід під час екскурсій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Проживання та харчування за програмою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Вхідні квитки до парків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Розміщення в готелі</w:t>
      </w:r>
      <w:r>
        <w:rPr>
          <w:color w:val="000000" w:themeColor="text1"/>
          <w:shd w:val="clear" w:color="auto" w:fill="FFFFFF"/>
          <w:lang w:val="ru-RU"/>
        </w:rPr>
        <w:br/>
      </w:r>
      <w:r w:rsidR="002221E6" w:rsidRPr="002221E6">
        <w:rPr>
          <w:color w:val="000000" w:themeColor="text1"/>
          <w:shd w:val="clear" w:color="auto" w:fill="FFFFFF"/>
          <w:lang w:val="ru-RU"/>
        </w:rPr>
        <w:br/>
      </w:r>
      <w:r w:rsidR="002221E6"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полнительно оплачивается:</w:t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Міжнародний авіапереліт;</w:t>
      </w:r>
      <w:r w:rsidRPr="00B45CE5">
        <w:rPr>
          <w:color w:val="2F5496" w:themeColor="accent1" w:themeShade="BF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lastRenderedPageBreak/>
        <w:t>- Електронний дозвіл до Кенії 34 USD (діти оплачуються так само);</w:t>
      </w:r>
      <w:r>
        <w:rPr>
          <w:color w:val="000000" w:themeColor="text1"/>
          <w:shd w:val="clear" w:color="auto" w:fill="FFFFFF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- Особисті витрати;</w:t>
      </w:r>
    </w:p>
    <w:p w14:paraId="1D973831" w14:textId="77777777" w:rsidR="00113617" w:rsidRPr="00940571" w:rsidRDefault="00113617" w:rsidP="00113617">
      <w:pPr>
        <w:pStyle w:val="a3"/>
        <w:rPr>
          <w:color w:val="000000" w:themeColor="text1"/>
          <w:shd w:val="clear" w:color="auto" w:fill="FFFFFF"/>
          <w:lang w:val="ru-RU"/>
        </w:rPr>
      </w:pPr>
      <w:r w:rsidRPr="002221E6">
        <w:rPr>
          <w:color w:val="000000" w:themeColor="text1"/>
          <w:lang w:val="ru-RU"/>
        </w:rPr>
        <w:br/>
      </w:r>
      <w:r w:rsidRPr="00940571">
        <w:rPr>
          <w:color w:val="000000" w:themeColor="text1"/>
          <w:shd w:val="clear" w:color="auto" w:fill="FFFFFF"/>
          <w:lang w:val="ru-RU"/>
        </w:rPr>
        <w:t>*Туроператор залишає за собою право змінювати програму туру без зменшення загального обсягу послуг.</w:t>
      </w:r>
    </w:p>
    <w:p w14:paraId="4D53837F" w14:textId="77777777" w:rsidR="00113617" w:rsidRPr="002221E6" w:rsidRDefault="00113617" w:rsidP="00113617">
      <w:pPr>
        <w:pStyle w:val="a3"/>
        <w:rPr>
          <w:color w:val="000000" w:themeColor="text1"/>
          <w:lang w:val="ru-RU"/>
        </w:rPr>
      </w:pPr>
      <w:r w:rsidRPr="00940571">
        <w:rPr>
          <w:color w:val="000000" w:themeColor="text1"/>
          <w:shd w:val="clear" w:color="auto" w:fill="FFFFFF"/>
          <w:lang w:val="ru-RU"/>
        </w:rPr>
        <w:t>**Туроператор залишає за собою право заміни готелю розміщення під час туру, за умови, що новий готель (об'єкт розміщення) буде аналогічним класом розміщення або вищим.</w:t>
      </w:r>
    </w:p>
    <w:p w14:paraId="600DAE0B" w14:textId="17E874DC" w:rsidR="003018EC" w:rsidRPr="002221E6" w:rsidRDefault="003018EC" w:rsidP="00113617">
      <w:pPr>
        <w:pStyle w:val="a3"/>
        <w:rPr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583898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0A1F"/>
    <w:rsid w:val="00023562"/>
    <w:rsid w:val="00026F1C"/>
    <w:rsid w:val="00030B59"/>
    <w:rsid w:val="000413E7"/>
    <w:rsid w:val="00043CD5"/>
    <w:rsid w:val="00044470"/>
    <w:rsid w:val="00064B58"/>
    <w:rsid w:val="0008480A"/>
    <w:rsid w:val="00096C84"/>
    <w:rsid w:val="00097861"/>
    <w:rsid w:val="000A37DA"/>
    <w:rsid w:val="000A5F95"/>
    <w:rsid w:val="000C01AE"/>
    <w:rsid w:val="000D1B7D"/>
    <w:rsid w:val="000E15AB"/>
    <w:rsid w:val="000E1684"/>
    <w:rsid w:val="000E6E86"/>
    <w:rsid w:val="000F21E1"/>
    <w:rsid w:val="00100EDC"/>
    <w:rsid w:val="001019CC"/>
    <w:rsid w:val="00113617"/>
    <w:rsid w:val="00117161"/>
    <w:rsid w:val="0012309F"/>
    <w:rsid w:val="00123F3E"/>
    <w:rsid w:val="00126CF0"/>
    <w:rsid w:val="001346DA"/>
    <w:rsid w:val="00153229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77F7"/>
    <w:rsid w:val="00197996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5D9D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5127"/>
    <w:rsid w:val="002869C4"/>
    <w:rsid w:val="00291D96"/>
    <w:rsid w:val="0029691C"/>
    <w:rsid w:val="002A05B0"/>
    <w:rsid w:val="002A5492"/>
    <w:rsid w:val="002A6285"/>
    <w:rsid w:val="002B3A55"/>
    <w:rsid w:val="002B770D"/>
    <w:rsid w:val="002C52E4"/>
    <w:rsid w:val="002D05E4"/>
    <w:rsid w:val="002D3F99"/>
    <w:rsid w:val="002E0DEC"/>
    <w:rsid w:val="002E1B28"/>
    <w:rsid w:val="002E4BBC"/>
    <w:rsid w:val="002F2894"/>
    <w:rsid w:val="003018EC"/>
    <w:rsid w:val="00307A71"/>
    <w:rsid w:val="00315AAE"/>
    <w:rsid w:val="00332B63"/>
    <w:rsid w:val="00344FCC"/>
    <w:rsid w:val="003454DB"/>
    <w:rsid w:val="00362648"/>
    <w:rsid w:val="003640CA"/>
    <w:rsid w:val="00371575"/>
    <w:rsid w:val="00372E8E"/>
    <w:rsid w:val="003759D0"/>
    <w:rsid w:val="00376E40"/>
    <w:rsid w:val="003837EC"/>
    <w:rsid w:val="00387859"/>
    <w:rsid w:val="00387D34"/>
    <w:rsid w:val="00391300"/>
    <w:rsid w:val="003A3A6F"/>
    <w:rsid w:val="003A639E"/>
    <w:rsid w:val="003A72EB"/>
    <w:rsid w:val="003B24AD"/>
    <w:rsid w:val="003E1440"/>
    <w:rsid w:val="003E1F6F"/>
    <w:rsid w:val="003E7C85"/>
    <w:rsid w:val="00401FE5"/>
    <w:rsid w:val="00402A98"/>
    <w:rsid w:val="00414F0E"/>
    <w:rsid w:val="00420E2F"/>
    <w:rsid w:val="004240FB"/>
    <w:rsid w:val="004252B0"/>
    <w:rsid w:val="004401F6"/>
    <w:rsid w:val="0044524D"/>
    <w:rsid w:val="00446FE5"/>
    <w:rsid w:val="00462A16"/>
    <w:rsid w:val="00472C57"/>
    <w:rsid w:val="00474DEA"/>
    <w:rsid w:val="004817F7"/>
    <w:rsid w:val="004A28BA"/>
    <w:rsid w:val="004A5278"/>
    <w:rsid w:val="004A7667"/>
    <w:rsid w:val="004A7763"/>
    <w:rsid w:val="004C01E5"/>
    <w:rsid w:val="004C2EE4"/>
    <w:rsid w:val="004C712C"/>
    <w:rsid w:val="004D780C"/>
    <w:rsid w:val="004E3155"/>
    <w:rsid w:val="004E6BF1"/>
    <w:rsid w:val="004F6285"/>
    <w:rsid w:val="005124CE"/>
    <w:rsid w:val="00512F5C"/>
    <w:rsid w:val="005202EC"/>
    <w:rsid w:val="00522812"/>
    <w:rsid w:val="00530643"/>
    <w:rsid w:val="00531ADA"/>
    <w:rsid w:val="00536A34"/>
    <w:rsid w:val="00541FBD"/>
    <w:rsid w:val="00542CC0"/>
    <w:rsid w:val="00545FED"/>
    <w:rsid w:val="00563EAA"/>
    <w:rsid w:val="005666BA"/>
    <w:rsid w:val="00566B99"/>
    <w:rsid w:val="0058292F"/>
    <w:rsid w:val="00583898"/>
    <w:rsid w:val="00584E98"/>
    <w:rsid w:val="005A2FB3"/>
    <w:rsid w:val="005A4CE2"/>
    <w:rsid w:val="005A513E"/>
    <w:rsid w:val="005A5AD5"/>
    <w:rsid w:val="005A7E6A"/>
    <w:rsid w:val="005B4E79"/>
    <w:rsid w:val="005B5E95"/>
    <w:rsid w:val="005C74B7"/>
    <w:rsid w:val="005D03CC"/>
    <w:rsid w:val="005D1FFD"/>
    <w:rsid w:val="005D4BA4"/>
    <w:rsid w:val="005E2C3A"/>
    <w:rsid w:val="005E7D05"/>
    <w:rsid w:val="005F6141"/>
    <w:rsid w:val="005F7E18"/>
    <w:rsid w:val="00607C67"/>
    <w:rsid w:val="0061399F"/>
    <w:rsid w:val="0063265C"/>
    <w:rsid w:val="00633A7E"/>
    <w:rsid w:val="0063562D"/>
    <w:rsid w:val="00636B2A"/>
    <w:rsid w:val="00640DA1"/>
    <w:rsid w:val="00650DB2"/>
    <w:rsid w:val="00667B89"/>
    <w:rsid w:val="00671355"/>
    <w:rsid w:val="00671825"/>
    <w:rsid w:val="00674011"/>
    <w:rsid w:val="006822E4"/>
    <w:rsid w:val="00686692"/>
    <w:rsid w:val="00694030"/>
    <w:rsid w:val="006A07CC"/>
    <w:rsid w:val="006A2ADD"/>
    <w:rsid w:val="006A6675"/>
    <w:rsid w:val="006A7FA0"/>
    <w:rsid w:val="006C3B0B"/>
    <w:rsid w:val="006D0C0B"/>
    <w:rsid w:val="006D3A8F"/>
    <w:rsid w:val="006E0D14"/>
    <w:rsid w:val="006E4C49"/>
    <w:rsid w:val="006E7750"/>
    <w:rsid w:val="006F6994"/>
    <w:rsid w:val="00700008"/>
    <w:rsid w:val="00705234"/>
    <w:rsid w:val="00710712"/>
    <w:rsid w:val="0073197D"/>
    <w:rsid w:val="007330E8"/>
    <w:rsid w:val="00734CFA"/>
    <w:rsid w:val="00743931"/>
    <w:rsid w:val="00744865"/>
    <w:rsid w:val="00755891"/>
    <w:rsid w:val="007618B7"/>
    <w:rsid w:val="00765A46"/>
    <w:rsid w:val="007726DC"/>
    <w:rsid w:val="00773D4F"/>
    <w:rsid w:val="00784036"/>
    <w:rsid w:val="007843B9"/>
    <w:rsid w:val="007912AC"/>
    <w:rsid w:val="0079132E"/>
    <w:rsid w:val="00794531"/>
    <w:rsid w:val="007971BA"/>
    <w:rsid w:val="007A0626"/>
    <w:rsid w:val="007B5CC4"/>
    <w:rsid w:val="007B6EE1"/>
    <w:rsid w:val="007B7EC4"/>
    <w:rsid w:val="007C046E"/>
    <w:rsid w:val="007C5C79"/>
    <w:rsid w:val="007D1AF5"/>
    <w:rsid w:val="007E6EC3"/>
    <w:rsid w:val="007F2615"/>
    <w:rsid w:val="007F3736"/>
    <w:rsid w:val="008019C6"/>
    <w:rsid w:val="00801EE6"/>
    <w:rsid w:val="00803E9F"/>
    <w:rsid w:val="00805E62"/>
    <w:rsid w:val="00815C65"/>
    <w:rsid w:val="00817EDC"/>
    <w:rsid w:val="00820813"/>
    <w:rsid w:val="00821098"/>
    <w:rsid w:val="008241A8"/>
    <w:rsid w:val="00824FB6"/>
    <w:rsid w:val="00825ED8"/>
    <w:rsid w:val="00827CE6"/>
    <w:rsid w:val="00853AD4"/>
    <w:rsid w:val="00853FC3"/>
    <w:rsid w:val="00854CC4"/>
    <w:rsid w:val="0085755B"/>
    <w:rsid w:val="008742D6"/>
    <w:rsid w:val="00884FD7"/>
    <w:rsid w:val="00885CC1"/>
    <w:rsid w:val="008919AF"/>
    <w:rsid w:val="00893B58"/>
    <w:rsid w:val="008A2675"/>
    <w:rsid w:val="008A481B"/>
    <w:rsid w:val="008A49CE"/>
    <w:rsid w:val="008B27EE"/>
    <w:rsid w:val="008C1F61"/>
    <w:rsid w:val="008C26C2"/>
    <w:rsid w:val="008D00D2"/>
    <w:rsid w:val="008D4928"/>
    <w:rsid w:val="008F4F8B"/>
    <w:rsid w:val="008F654C"/>
    <w:rsid w:val="008F6F92"/>
    <w:rsid w:val="00913EEF"/>
    <w:rsid w:val="00915C0A"/>
    <w:rsid w:val="00925DAA"/>
    <w:rsid w:val="0093780A"/>
    <w:rsid w:val="00942017"/>
    <w:rsid w:val="00955A5A"/>
    <w:rsid w:val="00964C76"/>
    <w:rsid w:val="0096575D"/>
    <w:rsid w:val="00967DEF"/>
    <w:rsid w:val="0097525D"/>
    <w:rsid w:val="009852F5"/>
    <w:rsid w:val="0099595D"/>
    <w:rsid w:val="009A4171"/>
    <w:rsid w:val="009B6D20"/>
    <w:rsid w:val="009C3664"/>
    <w:rsid w:val="009D7400"/>
    <w:rsid w:val="009F2D90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4629C"/>
    <w:rsid w:val="00A53165"/>
    <w:rsid w:val="00A5413F"/>
    <w:rsid w:val="00A5414B"/>
    <w:rsid w:val="00A55F28"/>
    <w:rsid w:val="00A72D9F"/>
    <w:rsid w:val="00A80624"/>
    <w:rsid w:val="00A85B1E"/>
    <w:rsid w:val="00AA2CAB"/>
    <w:rsid w:val="00AA699B"/>
    <w:rsid w:val="00AB0CD3"/>
    <w:rsid w:val="00AB2AE4"/>
    <w:rsid w:val="00AC33B7"/>
    <w:rsid w:val="00AC3E17"/>
    <w:rsid w:val="00AC6311"/>
    <w:rsid w:val="00AC7B3E"/>
    <w:rsid w:val="00AD22AD"/>
    <w:rsid w:val="00AD2AD4"/>
    <w:rsid w:val="00AE7A74"/>
    <w:rsid w:val="00AF4A97"/>
    <w:rsid w:val="00B0567C"/>
    <w:rsid w:val="00B07394"/>
    <w:rsid w:val="00B1267C"/>
    <w:rsid w:val="00B21DC6"/>
    <w:rsid w:val="00B27659"/>
    <w:rsid w:val="00B27785"/>
    <w:rsid w:val="00B27B23"/>
    <w:rsid w:val="00B341D0"/>
    <w:rsid w:val="00B45CE5"/>
    <w:rsid w:val="00B474C1"/>
    <w:rsid w:val="00B54BCC"/>
    <w:rsid w:val="00B65063"/>
    <w:rsid w:val="00B71E4C"/>
    <w:rsid w:val="00B76AC7"/>
    <w:rsid w:val="00B83AD7"/>
    <w:rsid w:val="00B948CB"/>
    <w:rsid w:val="00B95113"/>
    <w:rsid w:val="00BA3CEA"/>
    <w:rsid w:val="00BA6868"/>
    <w:rsid w:val="00BB05C2"/>
    <w:rsid w:val="00BB19F2"/>
    <w:rsid w:val="00BB1F38"/>
    <w:rsid w:val="00BB389E"/>
    <w:rsid w:val="00BC4D16"/>
    <w:rsid w:val="00BC6BA0"/>
    <w:rsid w:val="00BD3E3A"/>
    <w:rsid w:val="00BD3ED9"/>
    <w:rsid w:val="00BD62DC"/>
    <w:rsid w:val="00BD7165"/>
    <w:rsid w:val="00BF3CCF"/>
    <w:rsid w:val="00BF5EDB"/>
    <w:rsid w:val="00C077E5"/>
    <w:rsid w:val="00C3235F"/>
    <w:rsid w:val="00C34CA1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A0541"/>
    <w:rsid w:val="00CA63DC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20FAE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61D1"/>
    <w:rsid w:val="00DE60AD"/>
    <w:rsid w:val="00DE7675"/>
    <w:rsid w:val="00DF3748"/>
    <w:rsid w:val="00E01EE6"/>
    <w:rsid w:val="00E02F03"/>
    <w:rsid w:val="00E10D40"/>
    <w:rsid w:val="00E141BF"/>
    <w:rsid w:val="00E2370B"/>
    <w:rsid w:val="00E24215"/>
    <w:rsid w:val="00E31317"/>
    <w:rsid w:val="00E409B6"/>
    <w:rsid w:val="00E450AA"/>
    <w:rsid w:val="00E5038B"/>
    <w:rsid w:val="00E85E33"/>
    <w:rsid w:val="00E86254"/>
    <w:rsid w:val="00E868C4"/>
    <w:rsid w:val="00E878E5"/>
    <w:rsid w:val="00E87FDA"/>
    <w:rsid w:val="00E91558"/>
    <w:rsid w:val="00E9175F"/>
    <w:rsid w:val="00E93588"/>
    <w:rsid w:val="00EA2E14"/>
    <w:rsid w:val="00EB7855"/>
    <w:rsid w:val="00EC12A5"/>
    <w:rsid w:val="00EC1F0A"/>
    <w:rsid w:val="00EC4014"/>
    <w:rsid w:val="00EC58FF"/>
    <w:rsid w:val="00EC7A43"/>
    <w:rsid w:val="00ED5234"/>
    <w:rsid w:val="00EE0F0F"/>
    <w:rsid w:val="00EF2463"/>
    <w:rsid w:val="00EF52D1"/>
    <w:rsid w:val="00EF5E6B"/>
    <w:rsid w:val="00F043EC"/>
    <w:rsid w:val="00F0730C"/>
    <w:rsid w:val="00F10933"/>
    <w:rsid w:val="00F11AAF"/>
    <w:rsid w:val="00F2376C"/>
    <w:rsid w:val="00F276C5"/>
    <w:rsid w:val="00F34214"/>
    <w:rsid w:val="00F36E56"/>
    <w:rsid w:val="00F5209C"/>
    <w:rsid w:val="00F53364"/>
    <w:rsid w:val="00F53C6B"/>
    <w:rsid w:val="00F55612"/>
    <w:rsid w:val="00F61761"/>
    <w:rsid w:val="00F73129"/>
    <w:rsid w:val="00FA7BAA"/>
    <w:rsid w:val="00FB6096"/>
    <w:rsid w:val="00FC6E9F"/>
    <w:rsid w:val="00FD152D"/>
    <w:rsid w:val="00FD43B3"/>
    <w:rsid w:val="00FD503A"/>
    <w:rsid w:val="00FD69E4"/>
    <w:rsid w:val="00FD78C9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https/www.leopardbeachresort.com/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://https/www.leopardbeachresor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https/www.leopardbeachresor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https/www.leopardbeachresort.com/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792</Words>
  <Characters>4262</Characters>
  <Application>Microsoft Office Word</Application>
  <DocSecurity>0</DocSecurity>
  <Lines>137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46</cp:revision>
  <cp:lastPrinted>2024-02-23T03:29:00Z</cp:lastPrinted>
  <dcterms:created xsi:type="dcterms:W3CDTF">2024-04-17T21:44:00Z</dcterms:created>
  <dcterms:modified xsi:type="dcterms:W3CDTF">2024-04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52b5b75e0823e4c7418319af48bc20cca9e3958694815f09ff5176294b4c5</vt:lpwstr>
  </property>
</Properties>
</file>